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531624" w:rsidRPr="00531624" w14:paraId="357469E4" w14:textId="77777777" w:rsidTr="00531624">
        <w:trPr>
          <w:tblCellSpacing w:w="0" w:type="dxa"/>
        </w:trPr>
        <w:tc>
          <w:tcPr>
            <w:tcW w:w="8820" w:type="dxa"/>
            <w:shd w:val="clear" w:color="auto" w:fill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531624" w:rsidRPr="00531624" w14:paraId="4FFED18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60"/>
                  </w:tblGrid>
                  <w:tr w:rsidR="00531624" w:rsidRPr="00531624" w14:paraId="2B8330F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8400" w:type="dxa"/>
                        <w:vAlign w:val="center"/>
                        <w:hideMark/>
                      </w:tcPr>
                      <w:p w14:paraId="6DB0B937" w14:textId="6FDBE3A6" w:rsidR="00531624" w:rsidRPr="00BA12E6" w:rsidRDefault="00531624" w:rsidP="00531624">
                        <w:pPr>
                          <w:widowControl/>
                          <w:spacing w:before="100" w:beforeAutospacing="1" w:after="100" w:afterAutospacing="1" w:line="280" w:lineRule="atLeast"/>
                          <w:jc w:val="center"/>
                          <w:rPr>
                            <w:rFonts w:ascii="宋体" w:eastAsia="宋体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531624">
                          <w:rPr>
                            <w:rFonts w:ascii="宋体" w:eastAsia="宋体" w:hAnsi="宋体" w:cs="宋体"/>
                            <w:b/>
                            <w:bCs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全国学生作品大赛及辅导教师评选大赛登记表 </w:t>
                        </w:r>
                      </w:p>
                      <w:p w14:paraId="61B95B1A" w14:textId="1EE8E1C5" w:rsidR="00BA12E6" w:rsidRDefault="00BA12E6" w:rsidP="00531624">
                        <w:pPr>
                          <w:widowControl/>
                          <w:spacing w:before="100" w:beforeAutospacing="1" w:after="100" w:afterAutospacing="1" w:line="280" w:lineRule="atLeast"/>
                          <w:jc w:val="center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  <w:p w14:paraId="6729F691" w14:textId="77777777" w:rsidR="00BA12E6" w:rsidRPr="00531624" w:rsidRDefault="00BA12E6" w:rsidP="00531624">
                        <w:pPr>
                          <w:widowControl/>
                          <w:spacing w:before="100" w:beforeAutospacing="1" w:after="100" w:afterAutospacing="1" w:line="280" w:lineRule="atLeast"/>
                          <w:jc w:val="center"/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Style w:val="a9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72"/>
                          <w:gridCol w:w="1100"/>
                          <w:gridCol w:w="359"/>
                          <w:gridCol w:w="345"/>
                          <w:gridCol w:w="537"/>
                          <w:gridCol w:w="3847"/>
                        </w:tblGrid>
                        <w:tr w:rsidR="00531624" w:rsidRPr="00531624" w14:paraId="598B0EFA" w14:textId="77777777" w:rsidTr="00BA12E6">
                          <w:tc>
                            <w:tcPr>
                              <w:tcW w:w="2172" w:type="dxa"/>
                              <w:hideMark/>
                            </w:tcPr>
                            <w:p w14:paraId="2FBE59C9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 w:line="28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学生姓名 </w:t>
                              </w:r>
                            </w:p>
                          </w:tc>
                          <w:tc>
                            <w:tcPr>
                              <w:tcW w:w="1100" w:type="dxa"/>
                              <w:hideMark/>
                            </w:tcPr>
                            <w:p w14:paraId="34872F97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  <w:t xml:space="preserve">  </w:t>
                              </w:r>
                            </w:p>
                          </w:tc>
                          <w:tc>
                            <w:tcPr>
                              <w:tcW w:w="704" w:type="dxa"/>
                              <w:gridSpan w:val="2"/>
                              <w:hideMark/>
                            </w:tcPr>
                            <w:p w14:paraId="413976D7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 w:line="28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班级 </w:t>
                              </w:r>
                            </w:p>
                          </w:tc>
                          <w:tc>
                            <w:tcPr>
                              <w:tcW w:w="4384" w:type="dxa"/>
                              <w:gridSpan w:val="2"/>
                              <w:hideMark/>
                            </w:tcPr>
                            <w:p w14:paraId="5490FEC8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  <w:t xml:space="preserve">  </w:t>
                              </w:r>
                            </w:p>
                          </w:tc>
                        </w:tr>
                        <w:tr w:rsidR="00531624" w:rsidRPr="00531624" w14:paraId="42D92454" w14:textId="77777777" w:rsidTr="00BA12E6">
                          <w:tc>
                            <w:tcPr>
                              <w:tcW w:w="2172" w:type="dxa"/>
                              <w:hideMark/>
                            </w:tcPr>
                            <w:p w14:paraId="46CA823C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 w:line="28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作品名称 </w:t>
                              </w:r>
                            </w:p>
                          </w:tc>
                          <w:tc>
                            <w:tcPr>
                              <w:tcW w:w="6188" w:type="dxa"/>
                              <w:gridSpan w:val="5"/>
                              <w:hideMark/>
                            </w:tcPr>
                            <w:p w14:paraId="61F30379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 w:line="28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如：作文《我们的校园》，必须注明作品类别  </w:t>
                              </w:r>
                            </w:p>
                          </w:tc>
                        </w:tr>
                        <w:tr w:rsidR="00BA12E6" w:rsidRPr="00531624" w14:paraId="4CFF4908" w14:textId="77777777" w:rsidTr="00BA12E6">
                          <w:tc>
                            <w:tcPr>
                              <w:tcW w:w="2172" w:type="dxa"/>
                              <w:hideMark/>
                            </w:tcPr>
                            <w:p w14:paraId="1F538F85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 w:line="28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>相关费用</w:t>
                              </w:r>
                              <w:r w:rsidRPr="00531624">
                                <w:rPr>
                                  <w:rFonts w:ascii="宋体" w:eastAsia="宋体" w:hAnsi="宋体" w:cs="宋体"/>
                                  <w:color w:val="CC0000"/>
                                  <w:kern w:val="0"/>
                                  <w:szCs w:val="21"/>
                                </w:rPr>
                                <w:t>汇出银行</w:t>
                              </w:r>
                              <w:r w:rsidRPr="00531624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>名称</w:t>
                              </w:r>
                              <w:r w:rsidRPr="00531624">
                                <w:rPr>
                                  <w:rFonts w:ascii="宋体" w:eastAsia="宋体" w:hAnsi="宋体" w:cs="宋体"/>
                                  <w:color w:val="CC0000"/>
                                  <w:kern w:val="0"/>
                                  <w:szCs w:val="21"/>
                                </w:rPr>
                                <w:t>金额</w:t>
                              </w:r>
                              <w:r w:rsidRPr="00531624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>及</w:t>
                              </w:r>
                              <w:r w:rsidRPr="00531624">
                                <w:rPr>
                                  <w:rFonts w:ascii="宋体" w:eastAsia="宋体" w:hAnsi="宋体" w:cs="宋体"/>
                                  <w:color w:val="CC0000"/>
                                  <w:kern w:val="0"/>
                                  <w:szCs w:val="21"/>
                                </w:rPr>
                                <w:t xml:space="preserve">时间 </w:t>
                              </w:r>
                            </w:p>
                          </w:tc>
                          <w:tc>
                            <w:tcPr>
                              <w:tcW w:w="6188" w:type="dxa"/>
                              <w:gridSpan w:val="5"/>
                              <w:hideMark/>
                            </w:tcPr>
                            <w:p w14:paraId="63B5B576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  <w:t>必填，评委会核实后方可颁发证书。</w:t>
                              </w:r>
                              <w:proofErr w:type="gramStart"/>
                              <w:r w:rsidRPr="00531624"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  <w:t>不</w:t>
                              </w:r>
                              <w:proofErr w:type="gramEnd"/>
                              <w:r w:rsidRPr="00531624"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  <w:t xml:space="preserve">交纳相关费用不予评审 </w:t>
                              </w:r>
                            </w:p>
                          </w:tc>
                        </w:tr>
                        <w:tr w:rsidR="00531624" w:rsidRPr="00531624" w14:paraId="673F424F" w14:textId="77777777" w:rsidTr="00BA12E6">
                          <w:tc>
                            <w:tcPr>
                              <w:tcW w:w="2172" w:type="dxa"/>
                              <w:hideMark/>
                            </w:tcPr>
                            <w:p w14:paraId="78A19796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 w:line="28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辅导教师姓名 (注明任教科目)及所在学校 </w:t>
                              </w:r>
                            </w:p>
                          </w:tc>
                          <w:tc>
                            <w:tcPr>
                              <w:tcW w:w="6188" w:type="dxa"/>
                              <w:gridSpan w:val="5"/>
                              <w:hideMark/>
                            </w:tcPr>
                            <w:p w14:paraId="6A4153F8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  <w:t>必须注明任教科目(如:初中数学)</w:t>
                              </w:r>
                            </w:p>
                          </w:tc>
                        </w:tr>
                        <w:tr w:rsidR="00531624" w:rsidRPr="00531624" w14:paraId="768F87ED" w14:textId="77777777" w:rsidTr="00BA12E6">
                          <w:tc>
                            <w:tcPr>
                              <w:tcW w:w="2172" w:type="dxa"/>
                              <w:hideMark/>
                            </w:tcPr>
                            <w:p w14:paraId="00DFBC27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 w:line="28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邮编 </w:t>
                              </w:r>
                            </w:p>
                          </w:tc>
                          <w:tc>
                            <w:tcPr>
                              <w:tcW w:w="1459" w:type="dxa"/>
                              <w:gridSpan w:val="2"/>
                              <w:hideMark/>
                            </w:tcPr>
                            <w:p w14:paraId="2241C36A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  <w:t xml:space="preserve">  </w:t>
                              </w:r>
                            </w:p>
                          </w:tc>
                          <w:tc>
                            <w:tcPr>
                              <w:tcW w:w="882" w:type="dxa"/>
                              <w:gridSpan w:val="2"/>
                              <w:hideMark/>
                            </w:tcPr>
                            <w:p w14:paraId="4FF28988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 w:line="280" w:lineRule="atLeast"/>
                                <w:jc w:val="left"/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color w:val="000000"/>
                                  <w:kern w:val="0"/>
                                  <w:szCs w:val="21"/>
                                </w:rPr>
                                <w:t xml:space="preserve">手机号 </w:t>
                              </w:r>
                            </w:p>
                          </w:tc>
                          <w:tc>
                            <w:tcPr>
                              <w:tcW w:w="3847" w:type="dxa"/>
                              <w:hideMark/>
                            </w:tcPr>
                            <w:p w14:paraId="26930B73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  <w:t xml:space="preserve">  </w:t>
                              </w:r>
                            </w:p>
                            <w:p w14:paraId="722AFF42" w14:textId="77777777" w:rsidR="00531624" w:rsidRPr="00531624" w:rsidRDefault="00531624" w:rsidP="00531624">
                              <w:pPr>
                                <w:widowControl/>
                                <w:spacing w:before="100" w:beforeAutospacing="1" w:after="100" w:afterAutospacing="1"/>
                                <w:jc w:val="left"/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</w:pPr>
                              <w:r w:rsidRPr="00531624">
                                <w:rPr>
                                  <w:rFonts w:ascii="宋体" w:eastAsia="宋体" w:hAnsi="宋体" w:cs="宋体"/>
                                  <w:kern w:val="0"/>
                                  <w:szCs w:val="21"/>
                                </w:rPr>
                                <w:t xml:space="preserve">  </w:t>
                              </w:r>
                            </w:p>
                          </w:tc>
                        </w:tr>
                      </w:tbl>
                      <w:p w14:paraId="6AC53B5C" w14:textId="77777777" w:rsidR="00531624" w:rsidRPr="00531624" w:rsidRDefault="00531624" w:rsidP="00531624">
                        <w:pPr>
                          <w:widowControl/>
                          <w:spacing w:before="100" w:beforeAutospacing="1" w:after="100" w:afterAutospacing="1"/>
                          <w:jc w:val="left"/>
                          <w:rPr>
                            <w:rFonts w:ascii="宋体" w:eastAsia="宋体" w:hAnsi="宋体" w:cs="宋体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2FAF110" w14:textId="77777777" w:rsidR="00531624" w:rsidRPr="00531624" w:rsidRDefault="00531624" w:rsidP="00531624">
                  <w:pPr>
                    <w:widowControl/>
                    <w:jc w:val="center"/>
                    <w:rPr>
                      <w:rFonts w:ascii="宋体" w:eastAsia="宋体" w:hAnsi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14:paraId="7DB8CBEE" w14:textId="77777777" w:rsidR="00531624" w:rsidRPr="00531624" w:rsidRDefault="00531624" w:rsidP="0053162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4B605184" w14:textId="77777777" w:rsidR="00D0467F" w:rsidRPr="00531624" w:rsidRDefault="00D0467F"/>
    <w:sectPr w:rsidR="00D0467F" w:rsidRPr="00531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2351C" w14:textId="77777777" w:rsidR="00802B64" w:rsidRDefault="00802B64" w:rsidP="00531624">
      <w:r>
        <w:separator/>
      </w:r>
    </w:p>
  </w:endnote>
  <w:endnote w:type="continuationSeparator" w:id="0">
    <w:p w14:paraId="5CA49C58" w14:textId="77777777" w:rsidR="00802B64" w:rsidRDefault="00802B64" w:rsidP="00531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9CED5" w14:textId="77777777" w:rsidR="00802B64" w:rsidRDefault="00802B64" w:rsidP="00531624">
      <w:r>
        <w:separator/>
      </w:r>
    </w:p>
  </w:footnote>
  <w:footnote w:type="continuationSeparator" w:id="0">
    <w:p w14:paraId="4643A41C" w14:textId="77777777" w:rsidR="00802B64" w:rsidRDefault="00802B64" w:rsidP="00531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89A"/>
    <w:rsid w:val="0023089A"/>
    <w:rsid w:val="00531624"/>
    <w:rsid w:val="00802B64"/>
    <w:rsid w:val="00BA12E6"/>
    <w:rsid w:val="00D0467F"/>
    <w:rsid w:val="00E4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2543C"/>
  <w15:chartTrackingRefBased/>
  <w15:docId w15:val="{B28940B1-8C74-41FF-9427-C123769A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16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1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1624"/>
    <w:rPr>
      <w:sz w:val="18"/>
      <w:szCs w:val="18"/>
    </w:rPr>
  </w:style>
  <w:style w:type="paragraph" w:customStyle="1" w:styleId="black12">
    <w:name w:val="black12"/>
    <w:basedOn w:val="a"/>
    <w:rsid w:val="005316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31624"/>
    <w:rPr>
      <w:b/>
      <w:bCs/>
    </w:rPr>
  </w:style>
  <w:style w:type="paragraph" w:styleId="a8">
    <w:name w:val="Normal (Web)"/>
    <w:basedOn w:val="a"/>
    <w:uiPriority w:val="99"/>
    <w:semiHidden/>
    <w:unhideWhenUsed/>
    <w:rsid w:val="005316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6">
    <w:name w:val="style6"/>
    <w:basedOn w:val="a0"/>
    <w:rsid w:val="00531624"/>
  </w:style>
  <w:style w:type="character" w:customStyle="1" w:styleId="red12">
    <w:name w:val="red12"/>
    <w:basedOn w:val="a0"/>
    <w:rsid w:val="00531624"/>
  </w:style>
  <w:style w:type="table" w:styleId="a9">
    <w:name w:val="Table Grid"/>
    <w:basedOn w:val="a1"/>
    <w:uiPriority w:val="39"/>
    <w:rsid w:val="00BA1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16C3-7CFA-4A5A-B113-8709E7B4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8-11-20T02:30:00Z</dcterms:created>
  <dcterms:modified xsi:type="dcterms:W3CDTF">2018-11-20T02:42:00Z</dcterms:modified>
</cp:coreProperties>
</file>